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365F8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.08.2021 № 2316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FC4B8F">
        <w:rPr>
          <w:color w:val="auto"/>
          <w:sz w:val="28"/>
          <w:szCs w:val="28"/>
        </w:rPr>
        <w:t>пер</w:t>
      </w:r>
      <w:r w:rsidR="004A277B">
        <w:rPr>
          <w:color w:val="auto"/>
          <w:sz w:val="28"/>
          <w:szCs w:val="28"/>
        </w:rPr>
        <w:t xml:space="preserve">. </w:t>
      </w:r>
      <w:r w:rsidR="00FC4B8F">
        <w:rPr>
          <w:color w:val="auto"/>
          <w:sz w:val="28"/>
          <w:szCs w:val="28"/>
        </w:rPr>
        <w:t>Бакинский</w:t>
      </w:r>
      <w:r w:rsidR="00D07DBE">
        <w:rPr>
          <w:color w:val="auto"/>
          <w:sz w:val="28"/>
          <w:szCs w:val="28"/>
        </w:rPr>
        <w:t xml:space="preserve">, </w:t>
      </w:r>
      <w:r w:rsidR="00FC4B8F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F77420" w:rsidRPr="00F77420">
        <w:rPr>
          <w:rFonts w:ascii="Times New Roman" w:hAnsi="Times New Roman" w:cs="Times New Roman"/>
          <w:sz w:val="28"/>
          <w:szCs w:val="28"/>
        </w:rPr>
        <w:t>пер. Бакинский, 4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44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482E">
        <w:rPr>
          <w:rFonts w:ascii="Times New Roman" w:hAnsi="Times New Roman" w:cs="Times New Roman"/>
          <w:sz w:val="28"/>
          <w:szCs w:val="28"/>
        </w:rPr>
        <w:t>И.В. 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0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города Кемерово</w:t>
      </w:r>
    </w:p>
    <w:p w:rsidR="00431EE0" w:rsidRDefault="00D04491" w:rsidP="00D044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5F8">
        <w:rPr>
          <w:rFonts w:ascii="Times New Roman" w:hAnsi="Times New Roman" w:cs="Times New Roman"/>
          <w:sz w:val="28"/>
          <w:szCs w:val="28"/>
        </w:rPr>
        <w:t xml:space="preserve">от 11.08.2021 </w:t>
      </w:r>
      <w:r w:rsidR="00431EE0">
        <w:rPr>
          <w:rFonts w:ascii="Times New Roman" w:hAnsi="Times New Roman" w:cs="Times New Roman"/>
          <w:sz w:val="28"/>
          <w:szCs w:val="28"/>
        </w:rPr>
        <w:t xml:space="preserve">№ </w:t>
      </w:r>
      <w:r w:rsidR="005365F8">
        <w:rPr>
          <w:rFonts w:ascii="Times New Roman" w:hAnsi="Times New Roman" w:cs="Times New Roman"/>
          <w:sz w:val="28"/>
          <w:szCs w:val="28"/>
        </w:rPr>
        <w:t>23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9376DC" w:rsidRPr="004A277B" w:rsidRDefault="00522A5A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, 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2A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2A5A">
              <w:rPr>
                <w:rFonts w:ascii="Times New Roman" w:hAnsi="Times New Roman" w:cs="Times New Roman"/>
                <w:sz w:val="28"/>
                <w:szCs w:val="28"/>
              </w:rPr>
              <w:t>13895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522A5A" w:rsidP="00AB6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522A5A" w:rsidP="0052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8826</w:t>
            </w:r>
          </w:p>
          <w:p w:rsidR="00443BCE" w:rsidRPr="0043207F" w:rsidRDefault="00443BCE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02B3B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3B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3B" w:rsidRDefault="00402B3B" w:rsidP="00402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402B3B" w:rsidRDefault="00522A5A" w:rsidP="0052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</w:t>
            </w:r>
            <w:r w:rsidR="00402B3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2B3B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56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8822</w:t>
            </w:r>
          </w:p>
          <w:p w:rsidR="00402B3B" w:rsidRDefault="00292134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92134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522A5A" w:rsidP="0052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2134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56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8824</w:t>
            </w:r>
          </w:p>
          <w:p w:rsidR="00292134" w:rsidRDefault="00292134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92134" w:rsidTr="00566CB1">
        <w:trPr>
          <w:trHeight w:val="95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522A5A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2134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  <w:p w:rsidR="00032804" w:rsidRDefault="00292134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566CB1" w:rsidTr="00D07DBE">
        <w:trPr>
          <w:trHeight w:val="9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B1" w:rsidRDefault="00566CB1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CB1" w:rsidRDefault="00566CB1" w:rsidP="00566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566CB1" w:rsidRDefault="00522A5A" w:rsidP="00A3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20">
              <w:rPr>
                <w:rFonts w:ascii="Times New Roman" w:hAnsi="Times New Roman" w:cs="Times New Roman"/>
                <w:sz w:val="28"/>
                <w:szCs w:val="28"/>
              </w:rPr>
              <w:t>пер. Бакинский</w:t>
            </w:r>
            <w:r w:rsidR="00566CB1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CB1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B1" w:rsidRDefault="00566CB1" w:rsidP="00566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566CB1" w:rsidRDefault="00566CB1" w:rsidP="00566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8828</w:t>
            </w:r>
          </w:p>
          <w:p w:rsidR="00566CB1" w:rsidRDefault="00566CB1" w:rsidP="00566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35653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gramEnd"/>
          </w:p>
          <w:p w:rsidR="00566CB1" w:rsidRDefault="00566CB1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91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40000C"/>
    <w:rsid w:val="00402B3B"/>
    <w:rsid w:val="00402FB9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2A5A"/>
    <w:rsid w:val="0052407F"/>
    <w:rsid w:val="00527752"/>
    <w:rsid w:val="005365F8"/>
    <w:rsid w:val="005557F1"/>
    <w:rsid w:val="00566CB1"/>
    <w:rsid w:val="00581FC3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C3EC5"/>
    <w:rsid w:val="007E3DD1"/>
    <w:rsid w:val="008027D4"/>
    <w:rsid w:val="00814045"/>
    <w:rsid w:val="008142F5"/>
    <w:rsid w:val="00875524"/>
    <w:rsid w:val="008A4C78"/>
    <w:rsid w:val="008D0DE0"/>
    <w:rsid w:val="008D525D"/>
    <w:rsid w:val="00921528"/>
    <w:rsid w:val="009376DC"/>
    <w:rsid w:val="00943731"/>
    <w:rsid w:val="0094482E"/>
    <w:rsid w:val="0096376C"/>
    <w:rsid w:val="00976C29"/>
    <w:rsid w:val="0099068E"/>
    <w:rsid w:val="009B7362"/>
    <w:rsid w:val="009C5D77"/>
    <w:rsid w:val="009D3546"/>
    <w:rsid w:val="009E7429"/>
    <w:rsid w:val="009F60E5"/>
    <w:rsid w:val="009F6557"/>
    <w:rsid w:val="00A35653"/>
    <w:rsid w:val="00A43BE4"/>
    <w:rsid w:val="00AA575B"/>
    <w:rsid w:val="00AB64D7"/>
    <w:rsid w:val="00AC00C0"/>
    <w:rsid w:val="00B14AB8"/>
    <w:rsid w:val="00B257AD"/>
    <w:rsid w:val="00B301B9"/>
    <w:rsid w:val="00B51EE6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E27EB"/>
    <w:rsid w:val="00D0151C"/>
    <w:rsid w:val="00D04491"/>
    <w:rsid w:val="00D07DBE"/>
    <w:rsid w:val="00D14BDD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77420"/>
    <w:rsid w:val="00FC4B8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7D94F75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C6FB-0CD4-40F3-83B0-A84B847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57</cp:revision>
  <cp:lastPrinted>2021-07-20T07:07:00Z</cp:lastPrinted>
  <dcterms:created xsi:type="dcterms:W3CDTF">2019-10-24T09:13:00Z</dcterms:created>
  <dcterms:modified xsi:type="dcterms:W3CDTF">2021-08-11T08:48:00Z</dcterms:modified>
</cp:coreProperties>
</file>